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4586F" w:rsidRPr="00814661" w:rsidTr="0064586F">
        <w:tc>
          <w:tcPr>
            <w:tcW w:w="5471" w:type="dxa"/>
          </w:tcPr>
          <w:p w:rsidR="0064586F" w:rsidRPr="00814661" w:rsidRDefault="0064586F" w:rsidP="0064586F">
            <w:pPr>
              <w:pStyle w:val="RSKRbeteckning"/>
              <w:spacing w:before="240"/>
            </w:pPr>
            <w:r w:rsidRPr="00814661">
              <w:t>Riksdagsskrivelse</w:t>
            </w:r>
          </w:p>
          <w:p w:rsidR="0064586F" w:rsidRPr="00814661" w:rsidRDefault="0064586F" w:rsidP="0064586F">
            <w:pPr>
              <w:pStyle w:val="RSKRbeteckning"/>
            </w:pPr>
            <w:r w:rsidRPr="00814661">
              <w:t>2019/20:59</w:t>
            </w:r>
          </w:p>
        </w:tc>
        <w:tc>
          <w:tcPr>
            <w:tcW w:w="2551" w:type="dxa"/>
          </w:tcPr>
          <w:p w:rsidR="0064586F" w:rsidRPr="00814661" w:rsidRDefault="0064586F" w:rsidP="0064586F">
            <w:pPr>
              <w:jc w:val="right"/>
            </w:pPr>
          </w:p>
        </w:tc>
      </w:tr>
      <w:tr w:rsidR="0064586F" w:rsidRPr="00814661" w:rsidTr="0064586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4586F" w:rsidRPr="00814661" w:rsidRDefault="0064586F" w:rsidP="0064586F">
            <w:pPr>
              <w:rPr>
                <w:sz w:val="10"/>
              </w:rPr>
            </w:pPr>
          </w:p>
        </w:tc>
      </w:tr>
    </w:tbl>
    <w:p w:rsidR="005E6CE0" w:rsidRPr="00814661" w:rsidRDefault="005E6CE0" w:rsidP="0064586F"/>
    <w:p w:rsidR="0064586F" w:rsidRPr="00814661" w:rsidRDefault="0064586F" w:rsidP="0064586F">
      <w:pPr>
        <w:pStyle w:val="Mottagare1"/>
      </w:pPr>
      <w:r w:rsidRPr="00814661">
        <w:t>Regeringen</w:t>
      </w:r>
    </w:p>
    <w:p w:rsidR="0064586F" w:rsidRPr="00814661" w:rsidRDefault="0064586F" w:rsidP="0064586F">
      <w:pPr>
        <w:pStyle w:val="Mottagare2"/>
      </w:pPr>
      <w:r w:rsidRPr="00814661">
        <w:t>Finansdepartementet</w:t>
      </w:r>
    </w:p>
    <w:p w:rsidR="0064586F" w:rsidRPr="00814661" w:rsidRDefault="0064586F" w:rsidP="0064586F">
      <w:r w:rsidRPr="00814661">
        <w:t>Med överlämnande av finansutskottets betänkande 2019/20:FiU1 Statens budget 2020 Rambeslutet får jag anmäla att riksdagen denna dag bifallit utskottets förslag till riksdagsbeslut.</w:t>
      </w:r>
    </w:p>
    <w:p w:rsidR="0064586F" w:rsidRPr="00814661" w:rsidRDefault="0064586F" w:rsidP="0064586F">
      <w:pPr>
        <w:pStyle w:val="Stockholm"/>
      </w:pPr>
      <w:r w:rsidRPr="00814661">
        <w:t>Stockholm 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4586F" w:rsidRPr="00814661" w:rsidTr="0064586F">
        <w:tc>
          <w:tcPr>
            <w:tcW w:w="3628" w:type="dxa"/>
          </w:tcPr>
          <w:p w:rsidR="0064586F" w:rsidRPr="00814661" w:rsidRDefault="0064586F" w:rsidP="0064586F">
            <w:pPr>
              <w:pStyle w:val="AvsTalman"/>
            </w:pPr>
            <w:r w:rsidRPr="00814661">
              <w:t>Andreas Norlén</w:t>
            </w:r>
          </w:p>
        </w:tc>
        <w:tc>
          <w:tcPr>
            <w:tcW w:w="3628" w:type="dxa"/>
          </w:tcPr>
          <w:p w:rsidR="0064586F" w:rsidRPr="00814661" w:rsidRDefault="0064586F" w:rsidP="0064586F">
            <w:pPr>
              <w:pStyle w:val="AvsTjnsteman"/>
            </w:pPr>
            <w:r w:rsidRPr="00814661">
              <w:t>Claes Mårtensson</w:t>
            </w:r>
          </w:p>
        </w:tc>
      </w:tr>
    </w:tbl>
    <w:p w:rsidR="0064586F" w:rsidRPr="00814661" w:rsidRDefault="0064586F" w:rsidP="0064586F"/>
    <w:sectPr w:rsidR="0064586F" w:rsidRPr="0081466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634D" w:rsidRPr="00814661" w:rsidRDefault="0088634D" w:rsidP="002C3923">
      <w:r w:rsidRPr="00814661">
        <w:separator/>
      </w:r>
    </w:p>
  </w:endnote>
  <w:endnote w:type="continuationSeparator" w:id="0">
    <w:p w:rsidR="0088634D" w:rsidRPr="00814661" w:rsidRDefault="0088634D" w:rsidP="002C3923">
      <w:r w:rsidRPr="008146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634D" w:rsidRPr="00814661" w:rsidRDefault="0088634D" w:rsidP="002C3923">
      <w:r w:rsidRPr="00814661">
        <w:separator/>
      </w:r>
    </w:p>
  </w:footnote>
  <w:footnote w:type="continuationSeparator" w:id="0">
    <w:p w:rsidR="0088634D" w:rsidRPr="00814661" w:rsidRDefault="0088634D" w:rsidP="002C3923">
      <w:r w:rsidRPr="0081466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14661" w:rsidRDefault="00737FBF">
    <w:pPr>
      <w:pStyle w:val="Sidhuvud"/>
    </w:pPr>
    <w:r w:rsidRPr="0081466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6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586F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4661"/>
    <w:rsid w:val="00815058"/>
    <w:rsid w:val="008640CA"/>
    <w:rsid w:val="00870A8B"/>
    <w:rsid w:val="0088634D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D7584"/>
    <w:rsid w:val="00E04BC3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6E62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0321B44-09D5-4FB9-ACFF-26AF0CB9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E8F00C-FCF2-4301-BA84-D57723C65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7T15:14:00Z</dcterms:created>
  <dcterms:modified xsi:type="dcterms:W3CDTF">2025-12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5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</vt:lpwstr>
  </property>
  <property fmtid="{D5CDD505-2E9C-101B-9397-08002B2CF9AE}" pid="18" name="RefRubrik">
    <vt:lpwstr>Statens budget 2020 Rambeslut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